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LORIA CELMIRA CELY MEJ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321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4008.202185125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4 DEL 2023-01-19 - DESARROLLAR ACCIONES DE FORTALECIMIENTO COMO ENLACE DE LOS PROGRAMAS DE ADULTO MAYOR Y APOYAR AL PROGRAMA DE SUPERACIÓN DE LA POBREZA, QUE ADELANTADOS POR PARTE DEL PROGRAMA FAMILIAS EN ACCIÓN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6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